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9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10"/>
      <w:headerReference w:type="first" r:id="rId11"/>
      <w:footerReference w:type="first" r:id="rId12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CD2CD" w14:textId="77777777" w:rsidR="00652CD1" w:rsidRDefault="00652CD1">
      <w:r>
        <w:separator/>
      </w:r>
    </w:p>
  </w:endnote>
  <w:endnote w:type="continuationSeparator" w:id="0">
    <w:p w14:paraId="23BCD8A1" w14:textId="77777777" w:rsidR="00652CD1" w:rsidRDefault="0065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106D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106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981B0" w14:textId="77777777" w:rsidR="00652CD1" w:rsidRDefault="00652CD1">
      <w:r>
        <w:separator/>
      </w:r>
    </w:p>
  </w:footnote>
  <w:footnote w:type="continuationSeparator" w:id="0">
    <w:p w14:paraId="1845024D" w14:textId="77777777" w:rsidR="00652CD1" w:rsidRDefault="00652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52CD1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6D8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rotegosaf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A9C9-8987-4984-BADD-7FB2C18C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Użytkownik systemu Windows</cp:lastModifiedBy>
  <cp:revision>2</cp:revision>
  <cp:lastPrinted>2020-06-16T09:25:00Z</cp:lastPrinted>
  <dcterms:created xsi:type="dcterms:W3CDTF">2020-08-26T06:29:00Z</dcterms:created>
  <dcterms:modified xsi:type="dcterms:W3CDTF">2020-08-26T06:29:00Z</dcterms:modified>
</cp:coreProperties>
</file>